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190BB" w14:textId="0A16C859" w:rsidR="00B11D75" w:rsidRPr="00B11D75" w:rsidRDefault="004114EC" w:rsidP="00B11D7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CFB9401" wp14:editId="2710A1B3">
            <wp:extent cx="2240453" cy="501308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711" cy="504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DD09" w14:textId="77777777" w:rsidR="00B11D75" w:rsidRPr="00B11D75" w:rsidRDefault="00B11D75" w:rsidP="00B11D75">
      <w:pPr>
        <w:rPr>
          <w:rFonts w:ascii="Arial" w:hAnsi="Arial" w:cs="Arial"/>
          <w:sz w:val="24"/>
          <w:szCs w:val="24"/>
        </w:rPr>
      </w:pPr>
    </w:p>
    <w:p w14:paraId="6122110E" w14:textId="4496928C" w:rsidR="00A71B36" w:rsidRPr="00B11D75" w:rsidRDefault="008B7E1F" w:rsidP="00C2326F">
      <w:pPr>
        <w:jc w:val="right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Zimatlán</w:t>
      </w:r>
      <w:r w:rsidR="00B716B9" w:rsidRPr="00B11D75">
        <w:rPr>
          <w:rFonts w:ascii="Arial" w:hAnsi="Arial" w:cs="Arial"/>
          <w:sz w:val="24"/>
          <w:szCs w:val="24"/>
        </w:rPr>
        <w:t xml:space="preserve"> de </w:t>
      </w:r>
      <w:r w:rsidRPr="00B11D75">
        <w:rPr>
          <w:rFonts w:ascii="Arial" w:hAnsi="Arial" w:cs="Arial"/>
          <w:sz w:val="24"/>
          <w:szCs w:val="24"/>
        </w:rPr>
        <w:t>Álvarez</w:t>
      </w:r>
      <w:r w:rsidR="00B716B9" w:rsidRPr="00B11D75">
        <w:rPr>
          <w:rFonts w:ascii="Arial" w:hAnsi="Arial" w:cs="Arial"/>
          <w:sz w:val="24"/>
          <w:szCs w:val="24"/>
        </w:rPr>
        <w:t>, Oaxaca</w:t>
      </w:r>
      <w:r w:rsidR="00F2479F" w:rsidRPr="00B11D75">
        <w:rPr>
          <w:rFonts w:ascii="Arial" w:hAnsi="Arial" w:cs="Arial"/>
          <w:sz w:val="24"/>
          <w:szCs w:val="24"/>
        </w:rPr>
        <w:t xml:space="preserve">., </w:t>
      </w:r>
      <w:r w:rsidR="00695BF8">
        <w:rPr>
          <w:rFonts w:ascii="Arial" w:hAnsi="Arial" w:cs="Arial"/>
          <w:sz w:val="24"/>
          <w:szCs w:val="24"/>
        </w:rPr>
        <w:t>08</w:t>
      </w:r>
      <w:r w:rsidR="00EC11D4" w:rsidRPr="00B11D75">
        <w:rPr>
          <w:rFonts w:ascii="Arial" w:hAnsi="Arial" w:cs="Arial"/>
          <w:sz w:val="24"/>
          <w:szCs w:val="24"/>
        </w:rPr>
        <w:t xml:space="preserve"> de </w:t>
      </w:r>
      <w:r w:rsidR="00695BF8">
        <w:rPr>
          <w:rFonts w:ascii="Arial" w:hAnsi="Arial" w:cs="Arial"/>
          <w:sz w:val="24"/>
          <w:szCs w:val="24"/>
        </w:rPr>
        <w:t>Junio</w:t>
      </w:r>
      <w:r w:rsidR="00EC11D4" w:rsidRPr="00B11D75">
        <w:rPr>
          <w:rFonts w:ascii="Arial" w:hAnsi="Arial" w:cs="Arial"/>
          <w:sz w:val="24"/>
          <w:szCs w:val="24"/>
        </w:rPr>
        <w:t xml:space="preserve"> de</w:t>
      </w:r>
      <w:r w:rsidR="00F2479F" w:rsidRPr="00B11D75">
        <w:rPr>
          <w:rFonts w:ascii="Arial" w:hAnsi="Arial" w:cs="Arial"/>
          <w:sz w:val="24"/>
          <w:szCs w:val="24"/>
        </w:rPr>
        <w:t>l</w:t>
      </w:r>
      <w:r w:rsidR="00EC11D4" w:rsidRPr="00B11D75">
        <w:rPr>
          <w:rFonts w:ascii="Arial" w:hAnsi="Arial" w:cs="Arial"/>
          <w:sz w:val="24"/>
          <w:szCs w:val="24"/>
        </w:rPr>
        <w:t xml:space="preserve"> 2021</w:t>
      </w:r>
    </w:p>
    <w:p w14:paraId="09F14319" w14:textId="77777777" w:rsidR="004810BD" w:rsidRDefault="00A71B36" w:rsidP="006C3D2D">
      <w:pPr>
        <w:jc w:val="right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ASUNTO:</w:t>
      </w:r>
      <w:r w:rsidRPr="00B11D75">
        <w:rPr>
          <w:rFonts w:ascii="Arial" w:hAnsi="Arial" w:cs="Arial"/>
          <w:sz w:val="24"/>
          <w:szCs w:val="24"/>
        </w:rPr>
        <w:t xml:space="preserve"> </w:t>
      </w:r>
      <w:r w:rsidR="00D25F75">
        <w:rPr>
          <w:rFonts w:ascii="Arial" w:hAnsi="Arial" w:cs="Arial"/>
          <w:sz w:val="24"/>
          <w:szCs w:val="24"/>
        </w:rPr>
        <w:t xml:space="preserve">Constancia de terminación </w:t>
      </w:r>
    </w:p>
    <w:p w14:paraId="4441B215" w14:textId="4A5E9B00" w:rsidR="00A71B36" w:rsidRDefault="00D25F75" w:rsidP="006C3D2D">
      <w:pPr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</w:t>
      </w:r>
      <w:r w:rsidR="003A4610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esidencia </w:t>
      </w:r>
      <w:r w:rsidR="003A4610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rofesional</w:t>
      </w:r>
    </w:p>
    <w:p w14:paraId="3ECE169E" w14:textId="77777777" w:rsidR="00B11D75" w:rsidRPr="00B11D75" w:rsidRDefault="00B11D75" w:rsidP="006C3D2D">
      <w:pPr>
        <w:jc w:val="right"/>
        <w:rPr>
          <w:rFonts w:ascii="Arial" w:hAnsi="Arial" w:cs="Arial"/>
          <w:sz w:val="24"/>
          <w:szCs w:val="24"/>
        </w:rPr>
      </w:pPr>
    </w:p>
    <w:p w14:paraId="0FFC0363" w14:textId="521AB6FE" w:rsidR="00A71B36" w:rsidRPr="00B11D75" w:rsidRDefault="00A71B36">
      <w:pPr>
        <w:rPr>
          <w:rFonts w:ascii="Arial" w:hAnsi="Arial" w:cs="Arial"/>
          <w:sz w:val="24"/>
          <w:szCs w:val="24"/>
        </w:rPr>
      </w:pPr>
    </w:p>
    <w:p w14:paraId="65EB19CB" w14:textId="4A5D245F" w:rsidR="00A71B36" w:rsidRPr="00B11D75" w:rsidRDefault="00A71B36" w:rsidP="00F247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M.</w:t>
      </w:r>
      <w:r w:rsidR="003A4610">
        <w:rPr>
          <w:rFonts w:ascii="Arial" w:hAnsi="Arial" w:cs="Arial"/>
          <w:b/>
          <w:bCs/>
          <w:sz w:val="24"/>
          <w:szCs w:val="24"/>
        </w:rPr>
        <w:t>I</w:t>
      </w:r>
      <w:r w:rsidRPr="00B11D75">
        <w:rPr>
          <w:rFonts w:ascii="Arial" w:hAnsi="Arial" w:cs="Arial"/>
          <w:b/>
          <w:bCs/>
          <w:sz w:val="24"/>
          <w:szCs w:val="24"/>
        </w:rPr>
        <w:t xml:space="preserve">. </w:t>
      </w:r>
      <w:r w:rsidR="003A4610">
        <w:rPr>
          <w:rFonts w:ascii="Arial" w:hAnsi="Arial" w:cs="Arial"/>
          <w:b/>
          <w:bCs/>
          <w:sz w:val="24"/>
          <w:szCs w:val="24"/>
        </w:rPr>
        <w:t>R</w:t>
      </w:r>
      <w:r w:rsidR="00820426">
        <w:rPr>
          <w:rFonts w:ascii="Arial" w:hAnsi="Arial" w:cs="Arial"/>
          <w:b/>
          <w:bCs/>
          <w:sz w:val="24"/>
          <w:szCs w:val="24"/>
        </w:rPr>
        <w:t>AQUEL LÓPEZ CELIS</w:t>
      </w:r>
    </w:p>
    <w:p w14:paraId="15E0BF32" w14:textId="7E24B3AA" w:rsidR="00A71B36" w:rsidRPr="00B11D75" w:rsidRDefault="00A71B36" w:rsidP="00F247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JEFA DEL DEPARTAMENTO DE GESTIÓN</w:t>
      </w:r>
    </w:p>
    <w:p w14:paraId="610D79FD" w14:textId="2316FE49" w:rsidR="00A71B36" w:rsidRPr="00B11D75" w:rsidRDefault="00A71B36" w:rsidP="00F247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TECNOLÓGICA Y VINCULACIÓN</w:t>
      </w:r>
    </w:p>
    <w:p w14:paraId="4425ECFE" w14:textId="5D9ADEEE" w:rsidR="00A71B36" w:rsidRPr="00B11D75" w:rsidRDefault="00A71B36" w:rsidP="00F2479F">
      <w:pPr>
        <w:spacing w:after="0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INSTITUTO TECNOLÓGICO DE OAXACA</w:t>
      </w:r>
    </w:p>
    <w:p w14:paraId="4C84830B" w14:textId="03467C2D" w:rsidR="00F2479F" w:rsidRDefault="00A71B36" w:rsidP="00F2479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  <w:r w:rsidRPr="00B11D75">
        <w:rPr>
          <w:rFonts w:ascii="Arial" w:hAnsi="Arial" w:cs="Arial"/>
          <w:b/>
          <w:bCs/>
          <w:sz w:val="24"/>
          <w:szCs w:val="24"/>
        </w:rPr>
        <w:t>P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R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E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S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E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N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T</w:t>
      </w:r>
      <w:r w:rsidR="00EC11D4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Pr="00B11D75">
        <w:rPr>
          <w:rFonts w:ascii="Arial" w:hAnsi="Arial" w:cs="Arial"/>
          <w:b/>
          <w:bCs/>
          <w:sz w:val="24"/>
          <w:szCs w:val="24"/>
        </w:rPr>
        <w:t>E</w:t>
      </w:r>
    </w:p>
    <w:p w14:paraId="4216767B" w14:textId="77777777" w:rsidR="00B11D75" w:rsidRPr="00B11D75" w:rsidRDefault="00B11D75" w:rsidP="00F2479F">
      <w:pPr>
        <w:spacing w:after="0"/>
        <w:jc w:val="both"/>
        <w:rPr>
          <w:rFonts w:ascii="Arial" w:hAnsi="Arial" w:cs="Arial"/>
          <w:b/>
          <w:bCs/>
          <w:sz w:val="24"/>
          <w:szCs w:val="24"/>
        </w:rPr>
      </w:pPr>
    </w:p>
    <w:p w14:paraId="5E51DDBA" w14:textId="77777777" w:rsidR="00F2479F" w:rsidRPr="00B11D75" w:rsidRDefault="00F2479F" w:rsidP="00EC11D4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23932C0A" w14:textId="476FA528" w:rsidR="00A71B36" w:rsidRDefault="00A71B36" w:rsidP="00B716B9">
      <w:pPr>
        <w:jc w:val="both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Por</w:t>
      </w:r>
      <w:r w:rsidR="00A10D70">
        <w:rPr>
          <w:rFonts w:ascii="Arial" w:hAnsi="Arial" w:cs="Arial"/>
          <w:sz w:val="24"/>
          <w:szCs w:val="24"/>
        </w:rPr>
        <w:t xml:space="preserve"> </w:t>
      </w:r>
      <w:r w:rsidRPr="00B11D75">
        <w:rPr>
          <w:rFonts w:ascii="Arial" w:hAnsi="Arial" w:cs="Arial"/>
          <w:sz w:val="24"/>
          <w:szCs w:val="24"/>
        </w:rPr>
        <w:t xml:space="preserve">medio </w:t>
      </w:r>
      <w:r w:rsidR="00A10D70">
        <w:rPr>
          <w:rFonts w:ascii="Arial" w:hAnsi="Arial" w:cs="Arial"/>
          <w:sz w:val="24"/>
          <w:szCs w:val="24"/>
        </w:rPr>
        <w:t xml:space="preserve">de la presente </w:t>
      </w:r>
      <w:r w:rsidRPr="00B11D75">
        <w:rPr>
          <w:rFonts w:ascii="Arial" w:hAnsi="Arial" w:cs="Arial"/>
          <w:sz w:val="24"/>
          <w:szCs w:val="24"/>
        </w:rPr>
        <w:t xml:space="preserve">me permito </w:t>
      </w:r>
      <w:r w:rsidR="001F557D">
        <w:rPr>
          <w:rFonts w:ascii="Arial" w:hAnsi="Arial" w:cs="Arial"/>
          <w:sz w:val="24"/>
          <w:szCs w:val="24"/>
        </w:rPr>
        <w:t>informarle</w:t>
      </w:r>
      <w:r w:rsidRPr="00B11D75">
        <w:rPr>
          <w:rFonts w:ascii="Arial" w:hAnsi="Arial" w:cs="Arial"/>
          <w:sz w:val="24"/>
          <w:szCs w:val="24"/>
        </w:rPr>
        <w:t xml:space="preserve"> que </w:t>
      </w:r>
      <w:r w:rsidR="00D32491">
        <w:rPr>
          <w:rFonts w:ascii="Arial" w:hAnsi="Arial" w:cs="Arial"/>
          <w:sz w:val="24"/>
          <w:szCs w:val="24"/>
        </w:rPr>
        <w:t>la</w:t>
      </w:r>
      <w:r w:rsidRPr="00B11D75">
        <w:rPr>
          <w:rFonts w:ascii="Arial" w:hAnsi="Arial" w:cs="Arial"/>
          <w:sz w:val="24"/>
          <w:szCs w:val="24"/>
        </w:rPr>
        <w:t xml:space="preserve"> C</w:t>
      </w:r>
      <w:r w:rsidRPr="00B11D75">
        <w:rPr>
          <w:rFonts w:ascii="Arial" w:hAnsi="Arial" w:cs="Arial"/>
          <w:b/>
          <w:bCs/>
          <w:sz w:val="24"/>
          <w:szCs w:val="24"/>
        </w:rPr>
        <w:t>.</w:t>
      </w:r>
      <w:r w:rsidR="00D1776A" w:rsidRPr="00B11D75">
        <w:rPr>
          <w:rFonts w:ascii="Arial" w:hAnsi="Arial" w:cs="Arial"/>
          <w:b/>
          <w:bCs/>
          <w:sz w:val="24"/>
          <w:szCs w:val="24"/>
        </w:rPr>
        <w:t xml:space="preserve"> </w:t>
      </w:r>
      <w:r w:rsidR="00F31677">
        <w:rPr>
          <w:rFonts w:ascii="Arial" w:hAnsi="Arial" w:cs="Arial"/>
          <w:b/>
          <w:bCs/>
          <w:sz w:val="24"/>
          <w:szCs w:val="24"/>
        </w:rPr>
        <w:t>Adelaida Molina Reyes</w:t>
      </w:r>
      <w:r w:rsidR="00F2479F" w:rsidRPr="00B11D75">
        <w:rPr>
          <w:rFonts w:ascii="Arial" w:hAnsi="Arial" w:cs="Arial"/>
          <w:b/>
          <w:bCs/>
          <w:sz w:val="24"/>
          <w:szCs w:val="24"/>
        </w:rPr>
        <w:t>,</w:t>
      </w:r>
      <w:r w:rsidRPr="00B11D75">
        <w:rPr>
          <w:rFonts w:ascii="Arial" w:hAnsi="Arial" w:cs="Arial"/>
          <w:sz w:val="24"/>
          <w:szCs w:val="24"/>
        </w:rPr>
        <w:t xml:space="preserve"> alumn</w:t>
      </w:r>
      <w:r w:rsidR="00F31677">
        <w:rPr>
          <w:rFonts w:ascii="Arial" w:hAnsi="Arial" w:cs="Arial"/>
          <w:sz w:val="24"/>
          <w:szCs w:val="24"/>
        </w:rPr>
        <w:t>a</w:t>
      </w:r>
      <w:r w:rsidRPr="00B11D75">
        <w:rPr>
          <w:rFonts w:ascii="Arial" w:hAnsi="Arial" w:cs="Arial"/>
          <w:sz w:val="24"/>
          <w:szCs w:val="24"/>
        </w:rPr>
        <w:t xml:space="preserve"> de ese instituto en la carrera de</w:t>
      </w:r>
      <w:r w:rsidR="000868DF" w:rsidRPr="00B11D75">
        <w:rPr>
          <w:rFonts w:ascii="Arial" w:hAnsi="Arial" w:cs="Arial"/>
          <w:sz w:val="24"/>
          <w:szCs w:val="24"/>
        </w:rPr>
        <w:t xml:space="preserve"> 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>Ingeniería en Sistemas Computacionales</w:t>
      </w:r>
      <w:r w:rsidRPr="00B11D75">
        <w:rPr>
          <w:rFonts w:ascii="Arial" w:hAnsi="Arial" w:cs="Arial"/>
          <w:sz w:val="24"/>
          <w:szCs w:val="24"/>
        </w:rPr>
        <w:t xml:space="preserve"> con número de control 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>151613</w:t>
      </w:r>
      <w:r w:rsidR="00F31677">
        <w:rPr>
          <w:rFonts w:ascii="Arial" w:hAnsi="Arial" w:cs="Arial"/>
          <w:b/>
          <w:bCs/>
          <w:sz w:val="24"/>
          <w:szCs w:val="24"/>
        </w:rPr>
        <w:t>7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>7</w:t>
      </w:r>
      <w:r w:rsidRPr="00B11D75">
        <w:rPr>
          <w:rFonts w:ascii="Arial" w:hAnsi="Arial" w:cs="Arial"/>
          <w:sz w:val="24"/>
          <w:szCs w:val="24"/>
        </w:rPr>
        <w:t xml:space="preserve"> </w:t>
      </w:r>
      <w:r w:rsidR="00C41C46">
        <w:rPr>
          <w:rFonts w:ascii="Arial" w:hAnsi="Arial" w:cs="Arial"/>
          <w:sz w:val="24"/>
          <w:szCs w:val="24"/>
        </w:rPr>
        <w:t xml:space="preserve">realizó su </w:t>
      </w:r>
      <w:r w:rsidR="00124115">
        <w:rPr>
          <w:rFonts w:ascii="Arial" w:hAnsi="Arial" w:cs="Arial"/>
          <w:sz w:val="24"/>
          <w:szCs w:val="24"/>
        </w:rPr>
        <w:t>R</w:t>
      </w:r>
      <w:r w:rsidR="00C41C46">
        <w:rPr>
          <w:rFonts w:ascii="Arial" w:hAnsi="Arial" w:cs="Arial"/>
          <w:sz w:val="24"/>
          <w:szCs w:val="24"/>
        </w:rPr>
        <w:t xml:space="preserve">esidencia </w:t>
      </w:r>
      <w:r w:rsidR="00124115">
        <w:rPr>
          <w:rFonts w:ascii="Arial" w:hAnsi="Arial" w:cs="Arial"/>
          <w:sz w:val="24"/>
          <w:szCs w:val="24"/>
        </w:rPr>
        <w:t>P</w:t>
      </w:r>
      <w:r w:rsidR="00C41C46">
        <w:rPr>
          <w:rFonts w:ascii="Arial" w:hAnsi="Arial" w:cs="Arial"/>
          <w:sz w:val="24"/>
          <w:szCs w:val="24"/>
        </w:rPr>
        <w:t xml:space="preserve">rofesional </w:t>
      </w:r>
      <w:r w:rsidR="00124115">
        <w:rPr>
          <w:rFonts w:ascii="Arial" w:hAnsi="Arial" w:cs="Arial"/>
          <w:sz w:val="24"/>
          <w:szCs w:val="24"/>
        </w:rPr>
        <w:t>en el área de ventas</w:t>
      </w:r>
      <w:r w:rsidR="00260B09">
        <w:rPr>
          <w:rFonts w:ascii="Arial" w:hAnsi="Arial" w:cs="Arial"/>
          <w:sz w:val="24"/>
          <w:szCs w:val="24"/>
        </w:rPr>
        <w:t xml:space="preserve"> </w:t>
      </w:r>
      <w:r w:rsidRPr="00B11D75">
        <w:rPr>
          <w:rFonts w:ascii="Arial" w:hAnsi="Arial" w:cs="Arial"/>
          <w:sz w:val="24"/>
          <w:szCs w:val="24"/>
        </w:rPr>
        <w:t xml:space="preserve">desarrollando el proyecto: 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>Sistema de punto de venta y e-</w:t>
      </w:r>
      <w:proofErr w:type="spellStart"/>
      <w:r w:rsidR="000868DF" w:rsidRPr="00B11D75">
        <w:rPr>
          <w:rFonts w:ascii="Arial" w:hAnsi="Arial" w:cs="Arial"/>
          <w:b/>
          <w:bCs/>
          <w:sz w:val="24"/>
          <w:szCs w:val="24"/>
        </w:rPr>
        <w:t>commerce</w:t>
      </w:r>
      <w:proofErr w:type="spellEnd"/>
      <w:r w:rsidR="000868DF" w:rsidRPr="00B11D75">
        <w:rPr>
          <w:rFonts w:ascii="Arial" w:hAnsi="Arial" w:cs="Arial"/>
          <w:b/>
          <w:bCs/>
          <w:sz w:val="24"/>
          <w:szCs w:val="24"/>
        </w:rPr>
        <w:t xml:space="preserve"> para las sucursales de Farmacia</w:t>
      </w:r>
      <w:r w:rsidR="00EF5A68">
        <w:rPr>
          <w:rFonts w:ascii="Arial" w:hAnsi="Arial" w:cs="Arial"/>
          <w:b/>
          <w:bCs/>
          <w:sz w:val="24"/>
          <w:szCs w:val="24"/>
        </w:rPr>
        <w:t>s</w:t>
      </w:r>
      <w:r w:rsidR="000868DF" w:rsidRPr="00B11D75">
        <w:rPr>
          <w:rFonts w:ascii="Arial" w:hAnsi="Arial" w:cs="Arial"/>
          <w:b/>
          <w:bCs/>
          <w:sz w:val="24"/>
          <w:szCs w:val="24"/>
        </w:rPr>
        <w:t xml:space="preserve"> GI S.A. de C.V en Zimatlán de Álvarez, Oaxaca</w:t>
      </w:r>
      <w:r w:rsidRPr="00B11D75">
        <w:rPr>
          <w:rFonts w:ascii="Arial" w:hAnsi="Arial" w:cs="Arial"/>
          <w:sz w:val="24"/>
          <w:szCs w:val="24"/>
        </w:rPr>
        <w:t xml:space="preserve"> durante el período comprendido del </w:t>
      </w:r>
      <w:r w:rsidR="007F6855" w:rsidRPr="00B11D75">
        <w:rPr>
          <w:rFonts w:ascii="Arial" w:hAnsi="Arial" w:cs="Arial"/>
          <w:b/>
          <w:bCs/>
          <w:sz w:val="24"/>
          <w:szCs w:val="24"/>
        </w:rPr>
        <w:t>27 de septiembre de 2020</w:t>
      </w:r>
      <w:r w:rsidRPr="00B11D75">
        <w:rPr>
          <w:rFonts w:ascii="Arial" w:hAnsi="Arial" w:cs="Arial"/>
          <w:sz w:val="24"/>
          <w:szCs w:val="24"/>
        </w:rPr>
        <w:t xml:space="preserve"> al </w:t>
      </w:r>
      <w:r w:rsidR="007F6855" w:rsidRPr="00B11D75">
        <w:rPr>
          <w:rFonts w:ascii="Arial" w:hAnsi="Arial" w:cs="Arial"/>
          <w:b/>
          <w:bCs/>
          <w:sz w:val="24"/>
          <w:szCs w:val="24"/>
        </w:rPr>
        <w:t>27 de febrero del 2021</w:t>
      </w:r>
      <w:r w:rsidRPr="00B11D75">
        <w:rPr>
          <w:rFonts w:ascii="Arial" w:hAnsi="Arial" w:cs="Arial"/>
          <w:sz w:val="24"/>
          <w:szCs w:val="24"/>
        </w:rPr>
        <w:t xml:space="preserve"> cubriendo un total de </w:t>
      </w:r>
      <w:r w:rsidR="006B3317" w:rsidRPr="00B11D75">
        <w:rPr>
          <w:rFonts w:ascii="Arial" w:hAnsi="Arial" w:cs="Arial"/>
          <w:sz w:val="24"/>
          <w:szCs w:val="24"/>
        </w:rPr>
        <w:t>500</w:t>
      </w:r>
      <w:r w:rsidRPr="00B11D75">
        <w:rPr>
          <w:rFonts w:ascii="Arial" w:hAnsi="Arial" w:cs="Arial"/>
          <w:sz w:val="24"/>
          <w:szCs w:val="24"/>
        </w:rPr>
        <w:t xml:space="preserve"> horas.</w:t>
      </w:r>
    </w:p>
    <w:p w14:paraId="2C98BA12" w14:textId="77777777" w:rsidR="008A0C3B" w:rsidRPr="00B11D75" w:rsidRDefault="008A0C3B" w:rsidP="00B716B9">
      <w:pPr>
        <w:jc w:val="both"/>
        <w:rPr>
          <w:rFonts w:ascii="Arial" w:hAnsi="Arial" w:cs="Arial"/>
          <w:sz w:val="24"/>
          <w:szCs w:val="24"/>
        </w:rPr>
      </w:pPr>
    </w:p>
    <w:p w14:paraId="7EDB78D2" w14:textId="64F110F3" w:rsidR="00A71B36" w:rsidRPr="00B11D75" w:rsidRDefault="008A0C3B" w:rsidP="00017F2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n otro particular por el momento</w:t>
      </w:r>
      <w:r w:rsidR="00017F27">
        <w:rPr>
          <w:rFonts w:ascii="Arial" w:hAnsi="Arial" w:cs="Arial"/>
          <w:sz w:val="24"/>
          <w:szCs w:val="24"/>
        </w:rPr>
        <w:t>, me es grato quedar de usted.</w:t>
      </w:r>
    </w:p>
    <w:p w14:paraId="52A294FA" w14:textId="77777777" w:rsidR="00F2479F" w:rsidRPr="00B11D75" w:rsidRDefault="00F2479F" w:rsidP="00B716B9">
      <w:pPr>
        <w:jc w:val="both"/>
        <w:rPr>
          <w:rFonts w:ascii="Arial" w:hAnsi="Arial" w:cs="Arial"/>
          <w:sz w:val="24"/>
          <w:szCs w:val="24"/>
        </w:rPr>
      </w:pPr>
    </w:p>
    <w:p w14:paraId="2C1DB80E" w14:textId="0B2AC05D" w:rsidR="00A71B36" w:rsidRPr="00B11D75" w:rsidRDefault="00A71B36">
      <w:pPr>
        <w:rPr>
          <w:rFonts w:ascii="Arial" w:hAnsi="Arial" w:cs="Arial"/>
          <w:sz w:val="24"/>
          <w:szCs w:val="24"/>
        </w:rPr>
      </w:pPr>
    </w:p>
    <w:p w14:paraId="02226A02" w14:textId="38B6709B" w:rsidR="00A71B36" w:rsidRPr="00B11D75" w:rsidRDefault="00A71B36" w:rsidP="00D1776A">
      <w:pPr>
        <w:jc w:val="center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ATENTAMENTE</w:t>
      </w:r>
    </w:p>
    <w:p w14:paraId="4A0AC0A0" w14:textId="198C9D8F" w:rsidR="00A71B36" w:rsidRPr="00B11D75" w:rsidRDefault="00A71B36" w:rsidP="00D1776A">
      <w:pPr>
        <w:jc w:val="center"/>
        <w:rPr>
          <w:rFonts w:ascii="Arial" w:hAnsi="Arial" w:cs="Arial"/>
          <w:sz w:val="24"/>
          <w:szCs w:val="24"/>
        </w:rPr>
      </w:pPr>
    </w:p>
    <w:p w14:paraId="42852BD9" w14:textId="1B3F87FE" w:rsidR="00A71B36" w:rsidRPr="00B11D75" w:rsidRDefault="006C3D2D" w:rsidP="00D1776A">
      <w:pPr>
        <w:jc w:val="center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______________________</w:t>
      </w:r>
    </w:p>
    <w:p w14:paraId="6F50D87D" w14:textId="74B22774" w:rsidR="006C3D2D" w:rsidRPr="00B11D75" w:rsidRDefault="000868DF" w:rsidP="00D1776A">
      <w:pPr>
        <w:jc w:val="center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Dra. Leicy Córdova Herrera</w:t>
      </w:r>
    </w:p>
    <w:p w14:paraId="71A08506" w14:textId="2E30D7AF" w:rsidR="000868DF" w:rsidRPr="00B11D75" w:rsidRDefault="000868DF" w:rsidP="00D1776A">
      <w:pPr>
        <w:jc w:val="center"/>
        <w:rPr>
          <w:rFonts w:ascii="Arial" w:hAnsi="Arial" w:cs="Arial"/>
          <w:sz w:val="24"/>
          <w:szCs w:val="24"/>
        </w:rPr>
      </w:pPr>
      <w:r w:rsidRPr="00B11D75">
        <w:rPr>
          <w:rFonts w:ascii="Arial" w:hAnsi="Arial" w:cs="Arial"/>
          <w:sz w:val="24"/>
          <w:szCs w:val="24"/>
        </w:rPr>
        <w:t>Propietaria y gerente supervisora</w:t>
      </w:r>
    </w:p>
    <w:sectPr w:rsidR="000868DF" w:rsidRPr="00B11D7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B36"/>
    <w:rsid w:val="00017F27"/>
    <w:rsid w:val="00083FDE"/>
    <w:rsid w:val="000868DF"/>
    <w:rsid w:val="000A6A62"/>
    <w:rsid w:val="00124115"/>
    <w:rsid w:val="00130D74"/>
    <w:rsid w:val="001D447D"/>
    <w:rsid w:val="001F557D"/>
    <w:rsid w:val="00260B09"/>
    <w:rsid w:val="00324AC0"/>
    <w:rsid w:val="003A4610"/>
    <w:rsid w:val="003D4D6E"/>
    <w:rsid w:val="004114EC"/>
    <w:rsid w:val="004810BD"/>
    <w:rsid w:val="00695BF8"/>
    <w:rsid w:val="006B3317"/>
    <w:rsid w:val="006C3D2D"/>
    <w:rsid w:val="007F6855"/>
    <w:rsid w:val="00820426"/>
    <w:rsid w:val="008A0C3B"/>
    <w:rsid w:val="008A742A"/>
    <w:rsid w:val="008B7E1F"/>
    <w:rsid w:val="00917D10"/>
    <w:rsid w:val="00A10D70"/>
    <w:rsid w:val="00A71B36"/>
    <w:rsid w:val="00AD30B2"/>
    <w:rsid w:val="00B11D75"/>
    <w:rsid w:val="00B716B9"/>
    <w:rsid w:val="00B8798E"/>
    <w:rsid w:val="00BE2810"/>
    <w:rsid w:val="00C2326F"/>
    <w:rsid w:val="00C41C46"/>
    <w:rsid w:val="00C63CAE"/>
    <w:rsid w:val="00D069D6"/>
    <w:rsid w:val="00D1776A"/>
    <w:rsid w:val="00D25F75"/>
    <w:rsid w:val="00D32491"/>
    <w:rsid w:val="00DB0B02"/>
    <w:rsid w:val="00E92F60"/>
    <w:rsid w:val="00EC11D4"/>
    <w:rsid w:val="00EF5A68"/>
    <w:rsid w:val="00F2479F"/>
    <w:rsid w:val="00F31677"/>
    <w:rsid w:val="00F52975"/>
    <w:rsid w:val="00F706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ADCD83"/>
  <w15:chartTrackingRefBased/>
  <w15:docId w15:val="{AB4386FC-F71E-47F3-B121-F1C7B3EF7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24EF9-EEF2-450C-BCA6-D99877593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42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 hdz. mtz.</dc:creator>
  <cp:keywords/>
  <dc:description/>
  <cp:lastModifiedBy>Adelaida Molina</cp:lastModifiedBy>
  <cp:revision>26</cp:revision>
  <cp:lastPrinted>2021-06-07T06:49:00Z</cp:lastPrinted>
  <dcterms:created xsi:type="dcterms:W3CDTF">2021-06-07T06:24:00Z</dcterms:created>
  <dcterms:modified xsi:type="dcterms:W3CDTF">2021-06-07T15:23:00Z</dcterms:modified>
</cp:coreProperties>
</file>